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0-2023 i Katrineholms kommun</w:t>
      </w:r>
    </w:p>
    <w:p>
      <w:r>
        <w:t>Detta dokument behandlar höga naturvärden i avverkningsanmälan A 45530-2023 i Katrineholms kommun. Denna avverkningsanmälan inkom 2023-09-19 00:00:00 och omfattar 3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45530-2023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09, E 57387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